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4682C" w14:paraId="5D301E54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F300" w14:textId="77777777" w:rsidR="0094682C" w:rsidRDefault="0094682C" w:rsidP="007A7EB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94682C" w14:paraId="4E0F3562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5E1D" w14:textId="77777777" w:rsidR="0094682C" w:rsidRDefault="0094682C" w:rsidP="007A7EBC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682C" w14:paraId="194CA550" w14:textId="77777777" w:rsidTr="007A7EBC">
        <w:trPr>
          <w:trHeight w:val="598"/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C8F1" w14:textId="417FE02A" w:rsidR="0094682C" w:rsidRDefault="0094682C" w:rsidP="0095640B">
            <w:pPr>
              <w:spacing w:before="120" w:after="120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O: </w:t>
            </w:r>
            <w:r w:rsidR="009B73FA">
              <w:rPr>
                <w:rFonts w:ascii="Times New Roman" w:hAnsi="Times New Roman"/>
                <w:b/>
                <w:bCs/>
                <w:sz w:val="24"/>
                <w:szCs w:val="24"/>
              </w:rPr>
              <w:t>“AQUISIÇÃO INSUMOS LABORATORIAIS”</w:t>
            </w:r>
          </w:p>
        </w:tc>
      </w:tr>
      <w:tr w:rsidR="0094682C" w14:paraId="2C0133C1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A6C9" w14:textId="063048AB" w:rsidR="0094682C" w:rsidRDefault="0094682C" w:rsidP="00751186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</w:t>
            </w:r>
            <w:r w:rsidR="009B7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10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/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FMS</w:t>
            </w:r>
          </w:p>
        </w:tc>
      </w:tr>
      <w:tr w:rsidR="0094682C" w14:paraId="2626217E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3892" w14:textId="2CABE375" w:rsidR="0094682C" w:rsidRDefault="0094682C" w:rsidP="009B73F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2E1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9/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FMS</w:t>
            </w:r>
          </w:p>
        </w:tc>
      </w:tr>
      <w:tr w:rsidR="0094682C" w14:paraId="602B2536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9A32" w14:textId="5981B5CF" w:rsidR="0094682C" w:rsidRDefault="0094682C" w:rsidP="009B73F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9B7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10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/12/2022</w:t>
            </w:r>
          </w:p>
        </w:tc>
      </w:tr>
      <w:tr w:rsidR="0094682C" w14:paraId="08264C59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7988" w14:textId="1616DD30" w:rsidR="0094682C" w:rsidRDefault="0094682C" w:rsidP="009B73F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1</w:t>
            </w:r>
            <w:r w:rsidR="002E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94682C" w14:paraId="309ACE14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A236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682C" w14:paraId="707F26E8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B4A6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4682C" w14:paraId="1FADEE36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93FB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94682C" w14:paraId="6225A5F7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41EA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5D13932B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ED97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94682C" w14:paraId="061F0867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C63E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4E969D6F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FCA8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94682C" w14:paraId="60A5D38C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9474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3850A5CA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7E8C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94682C" w14:paraId="3A96623C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0390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553D2272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771B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94682C" w14:paraId="5461AA96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4EE0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6632F113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13B5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94682C" w14:paraId="71821C29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5C70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5973E7F8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4B2E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94682C" w14:paraId="12139913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0124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0E37BF8B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41CF6" w14:textId="5F560691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______de___________________ de 202</w:t>
            </w:r>
            <w:r w:rsidR="002E1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682C" w14:paraId="45122E88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F77D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5E6EAC53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F31E" w14:textId="77777777"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14:paraId="63D6FEE6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D19B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682C" w14:paraId="229718FE" w14:textId="77777777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A45B" w14:textId="77777777"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19A68B43" w14:textId="77777777" w:rsidR="0094682C" w:rsidRDefault="0094682C" w:rsidP="0094682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25394BA7" w14:textId="77777777" w:rsidR="0094682C" w:rsidRDefault="0094682C" w:rsidP="0094682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21815FE" w14:textId="77777777" w:rsidR="0094682C" w:rsidRDefault="0094682C" w:rsidP="0094682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-mail </w:t>
      </w:r>
      <w:hyperlink r:id="rId8" w:history="1">
        <w:r w:rsidRPr="00305850">
          <w:rPr>
            <w:rStyle w:val="Hyperlink"/>
            <w:rFonts w:ascii="Times New Roman" w:hAnsi="Times New Roman"/>
            <w:b/>
            <w:sz w:val="24"/>
            <w:szCs w:val="24"/>
          </w:rPr>
          <w:t>licitacaoaperibe@gmail.com</w:t>
        </w:r>
      </w:hyperlink>
      <w:r w:rsidRPr="00FF411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</w:t>
      </w:r>
    </w:p>
    <w:p w14:paraId="11108053" w14:textId="77777777" w:rsidR="0094682C" w:rsidRDefault="0094682C" w:rsidP="0094682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7BBD5" w14:textId="77777777" w:rsidR="0094682C" w:rsidRDefault="0094682C" w:rsidP="0094682C">
      <w:pPr>
        <w:pStyle w:val="Ttulo"/>
        <w:spacing w:before="0" w:after="120"/>
        <w:ind w:left="-709" w:right="-56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A não remessa do recibo até o </w:t>
      </w:r>
      <w:r>
        <w:rPr>
          <w:rFonts w:ascii="Times New Roman" w:hAnsi="Times New Roman"/>
          <w:color w:val="FF0000"/>
          <w:szCs w:val="24"/>
          <w:u w:val="single"/>
        </w:rPr>
        <w:t>segundo dia anterior a licitação</w:t>
      </w:r>
      <w:r>
        <w:rPr>
          <w:rFonts w:ascii="Times New Roman" w:hAnsi="Times New Roman"/>
          <w:color w:val="FF0000"/>
          <w:szCs w:val="24"/>
        </w:rPr>
        <w:t xml:space="preserve"> exime a Comissão de Pregão da comunicação de eventuais retificações ocorridas no Instrumento Convocatório, bem como de quaisquer informações adicionais.</w:t>
      </w:r>
    </w:p>
    <w:p w14:paraId="468D9F63" w14:textId="77777777" w:rsidR="00055BF0" w:rsidRDefault="00055BF0" w:rsidP="00055BF0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42287DF8" w14:textId="77777777" w:rsidR="0023448A" w:rsidRPr="00055BF0" w:rsidRDefault="0023448A" w:rsidP="00055BF0"/>
    <w:sectPr w:rsidR="0023448A" w:rsidRPr="00055BF0" w:rsidSect="002C4187">
      <w:headerReference w:type="default" r:id="rId9"/>
      <w:foot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0D6E" w14:textId="77777777" w:rsidR="005D7D6B" w:rsidRDefault="005D7D6B" w:rsidP="000270BE">
      <w:pPr>
        <w:spacing w:after="0" w:line="240" w:lineRule="auto"/>
      </w:pPr>
      <w:r>
        <w:separator/>
      </w:r>
    </w:p>
  </w:endnote>
  <w:endnote w:type="continuationSeparator" w:id="0">
    <w:p w14:paraId="756122AC" w14:textId="77777777" w:rsidR="005D7D6B" w:rsidRDefault="005D7D6B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0677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03E8" w14:textId="77777777" w:rsidR="005D7D6B" w:rsidRDefault="005D7D6B" w:rsidP="000270BE">
      <w:pPr>
        <w:spacing w:after="0" w:line="240" w:lineRule="auto"/>
      </w:pPr>
      <w:r>
        <w:separator/>
      </w:r>
    </w:p>
  </w:footnote>
  <w:footnote w:type="continuationSeparator" w:id="0">
    <w:p w14:paraId="7152D674" w14:textId="77777777" w:rsidR="005D7D6B" w:rsidRDefault="005D7D6B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4CB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D9A5D58" wp14:editId="35FBDB33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1A151264" wp14:editId="356F3828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D3162BB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AA55164" w14:textId="77777777" w:rsidR="000270BE" w:rsidRDefault="000270BE">
    <w:pPr>
      <w:pStyle w:val="Cabealho"/>
    </w:pPr>
  </w:p>
  <w:p w14:paraId="03301850" w14:textId="77777777" w:rsidR="000270BE" w:rsidRDefault="000270BE">
    <w:pPr>
      <w:pStyle w:val="Cabealho"/>
    </w:pPr>
  </w:p>
  <w:p w14:paraId="67216444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70BE"/>
    <w:rsid w:val="00027DD8"/>
    <w:rsid w:val="00033440"/>
    <w:rsid w:val="000403E8"/>
    <w:rsid w:val="00047B87"/>
    <w:rsid w:val="00054EE9"/>
    <w:rsid w:val="00055BF0"/>
    <w:rsid w:val="000621AB"/>
    <w:rsid w:val="00074454"/>
    <w:rsid w:val="000806EF"/>
    <w:rsid w:val="0009154D"/>
    <w:rsid w:val="00092B1F"/>
    <w:rsid w:val="00095651"/>
    <w:rsid w:val="000A14FB"/>
    <w:rsid w:val="000B126E"/>
    <w:rsid w:val="000B2566"/>
    <w:rsid w:val="000C59DF"/>
    <w:rsid w:val="000D5687"/>
    <w:rsid w:val="000E51A7"/>
    <w:rsid w:val="000E70A1"/>
    <w:rsid w:val="0010205C"/>
    <w:rsid w:val="00102E4E"/>
    <w:rsid w:val="00106A74"/>
    <w:rsid w:val="00113DF9"/>
    <w:rsid w:val="001261E8"/>
    <w:rsid w:val="00127E43"/>
    <w:rsid w:val="0013772E"/>
    <w:rsid w:val="00150A23"/>
    <w:rsid w:val="001734D0"/>
    <w:rsid w:val="00182199"/>
    <w:rsid w:val="00187DED"/>
    <w:rsid w:val="00190CD9"/>
    <w:rsid w:val="0019260D"/>
    <w:rsid w:val="001A2B73"/>
    <w:rsid w:val="001A34D5"/>
    <w:rsid w:val="001B088B"/>
    <w:rsid w:val="001B4EEE"/>
    <w:rsid w:val="001D55E8"/>
    <w:rsid w:val="0022461F"/>
    <w:rsid w:val="0023448A"/>
    <w:rsid w:val="002373B3"/>
    <w:rsid w:val="00240961"/>
    <w:rsid w:val="00246EB4"/>
    <w:rsid w:val="00255F26"/>
    <w:rsid w:val="0026617D"/>
    <w:rsid w:val="0028469A"/>
    <w:rsid w:val="00285483"/>
    <w:rsid w:val="00285D5C"/>
    <w:rsid w:val="002A02F5"/>
    <w:rsid w:val="002A76E9"/>
    <w:rsid w:val="002B67BD"/>
    <w:rsid w:val="002C4187"/>
    <w:rsid w:val="002C6EE4"/>
    <w:rsid w:val="002D40EF"/>
    <w:rsid w:val="002E10B1"/>
    <w:rsid w:val="002E3DE3"/>
    <w:rsid w:val="002F0300"/>
    <w:rsid w:val="002F6B8E"/>
    <w:rsid w:val="002F74D2"/>
    <w:rsid w:val="00311ECD"/>
    <w:rsid w:val="003134CE"/>
    <w:rsid w:val="003162A2"/>
    <w:rsid w:val="00324196"/>
    <w:rsid w:val="003353D4"/>
    <w:rsid w:val="00335413"/>
    <w:rsid w:val="00340A79"/>
    <w:rsid w:val="00342209"/>
    <w:rsid w:val="00371A2A"/>
    <w:rsid w:val="00391EE3"/>
    <w:rsid w:val="0039440B"/>
    <w:rsid w:val="00396D2C"/>
    <w:rsid w:val="003A6B19"/>
    <w:rsid w:val="003B7FDC"/>
    <w:rsid w:val="003C676E"/>
    <w:rsid w:val="003D1883"/>
    <w:rsid w:val="003E6D2C"/>
    <w:rsid w:val="003F108C"/>
    <w:rsid w:val="003F48BD"/>
    <w:rsid w:val="003F6DBC"/>
    <w:rsid w:val="004262E3"/>
    <w:rsid w:val="004363A1"/>
    <w:rsid w:val="004517EB"/>
    <w:rsid w:val="00461872"/>
    <w:rsid w:val="00472364"/>
    <w:rsid w:val="00475A76"/>
    <w:rsid w:val="00476CE8"/>
    <w:rsid w:val="00490736"/>
    <w:rsid w:val="00493255"/>
    <w:rsid w:val="004933D3"/>
    <w:rsid w:val="004C395E"/>
    <w:rsid w:val="004C63A7"/>
    <w:rsid w:val="004D14C6"/>
    <w:rsid w:val="004E218A"/>
    <w:rsid w:val="004F2904"/>
    <w:rsid w:val="00500473"/>
    <w:rsid w:val="005212D7"/>
    <w:rsid w:val="00522729"/>
    <w:rsid w:val="005244EF"/>
    <w:rsid w:val="00537483"/>
    <w:rsid w:val="00544847"/>
    <w:rsid w:val="00545BA6"/>
    <w:rsid w:val="005505F6"/>
    <w:rsid w:val="005609DA"/>
    <w:rsid w:val="005843D2"/>
    <w:rsid w:val="005B16F5"/>
    <w:rsid w:val="005D13B9"/>
    <w:rsid w:val="005D6388"/>
    <w:rsid w:val="005D6A4C"/>
    <w:rsid w:val="005D7D6B"/>
    <w:rsid w:val="005E0C45"/>
    <w:rsid w:val="005E1A19"/>
    <w:rsid w:val="005E3F9F"/>
    <w:rsid w:val="005F5BF2"/>
    <w:rsid w:val="006067C0"/>
    <w:rsid w:val="00636C16"/>
    <w:rsid w:val="00644C71"/>
    <w:rsid w:val="006574EC"/>
    <w:rsid w:val="00677565"/>
    <w:rsid w:val="006802B8"/>
    <w:rsid w:val="00681C69"/>
    <w:rsid w:val="006838CB"/>
    <w:rsid w:val="00686A1A"/>
    <w:rsid w:val="00696EB5"/>
    <w:rsid w:val="006D4152"/>
    <w:rsid w:val="006E714A"/>
    <w:rsid w:val="00702372"/>
    <w:rsid w:val="007122C6"/>
    <w:rsid w:val="00751186"/>
    <w:rsid w:val="00751723"/>
    <w:rsid w:val="007547D2"/>
    <w:rsid w:val="0075567D"/>
    <w:rsid w:val="007604DA"/>
    <w:rsid w:val="00765772"/>
    <w:rsid w:val="00783398"/>
    <w:rsid w:val="007D34E2"/>
    <w:rsid w:val="007D35EC"/>
    <w:rsid w:val="007D4ADA"/>
    <w:rsid w:val="007D6CEF"/>
    <w:rsid w:val="007E07D8"/>
    <w:rsid w:val="007E23B3"/>
    <w:rsid w:val="007F1D2D"/>
    <w:rsid w:val="008007A2"/>
    <w:rsid w:val="00821FE5"/>
    <w:rsid w:val="00832097"/>
    <w:rsid w:val="008368A3"/>
    <w:rsid w:val="00842DF0"/>
    <w:rsid w:val="0084786E"/>
    <w:rsid w:val="0086337C"/>
    <w:rsid w:val="00881DD0"/>
    <w:rsid w:val="00884815"/>
    <w:rsid w:val="0089549E"/>
    <w:rsid w:val="008A32D5"/>
    <w:rsid w:val="008B73C7"/>
    <w:rsid w:val="008C63F3"/>
    <w:rsid w:val="008C797D"/>
    <w:rsid w:val="008F7F3F"/>
    <w:rsid w:val="00907324"/>
    <w:rsid w:val="009408D8"/>
    <w:rsid w:val="009419B9"/>
    <w:rsid w:val="0094682C"/>
    <w:rsid w:val="0095640B"/>
    <w:rsid w:val="009678E3"/>
    <w:rsid w:val="00970FFF"/>
    <w:rsid w:val="00981CDE"/>
    <w:rsid w:val="009B0FDA"/>
    <w:rsid w:val="009B1DE9"/>
    <w:rsid w:val="009B5ACB"/>
    <w:rsid w:val="009B6845"/>
    <w:rsid w:val="009B73FA"/>
    <w:rsid w:val="009E0C63"/>
    <w:rsid w:val="009E2610"/>
    <w:rsid w:val="009F2AB1"/>
    <w:rsid w:val="00A142F3"/>
    <w:rsid w:val="00A17C8C"/>
    <w:rsid w:val="00A3619A"/>
    <w:rsid w:val="00A55A6D"/>
    <w:rsid w:val="00A56F8B"/>
    <w:rsid w:val="00A71A6C"/>
    <w:rsid w:val="00A74375"/>
    <w:rsid w:val="00A92FCD"/>
    <w:rsid w:val="00AA04CC"/>
    <w:rsid w:val="00AD4A59"/>
    <w:rsid w:val="00AD4FE0"/>
    <w:rsid w:val="00AF0CE7"/>
    <w:rsid w:val="00AF6FF9"/>
    <w:rsid w:val="00B00DCB"/>
    <w:rsid w:val="00B0240A"/>
    <w:rsid w:val="00B13274"/>
    <w:rsid w:val="00B23332"/>
    <w:rsid w:val="00B44CE6"/>
    <w:rsid w:val="00B57BAA"/>
    <w:rsid w:val="00B61EC6"/>
    <w:rsid w:val="00B72303"/>
    <w:rsid w:val="00B944BE"/>
    <w:rsid w:val="00B95042"/>
    <w:rsid w:val="00BA00A6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954D7"/>
    <w:rsid w:val="00CA266B"/>
    <w:rsid w:val="00CA26DE"/>
    <w:rsid w:val="00CB17BA"/>
    <w:rsid w:val="00CB21DF"/>
    <w:rsid w:val="00CE1191"/>
    <w:rsid w:val="00CE5E87"/>
    <w:rsid w:val="00CE6D46"/>
    <w:rsid w:val="00D00376"/>
    <w:rsid w:val="00D33708"/>
    <w:rsid w:val="00D6178A"/>
    <w:rsid w:val="00D62AFF"/>
    <w:rsid w:val="00D74133"/>
    <w:rsid w:val="00D915B4"/>
    <w:rsid w:val="00DA2255"/>
    <w:rsid w:val="00DC2A12"/>
    <w:rsid w:val="00DD3B34"/>
    <w:rsid w:val="00DE3BAC"/>
    <w:rsid w:val="00E058BA"/>
    <w:rsid w:val="00E30230"/>
    <w:rsid w:val="00E34DDF"/>
    <w:rsid w:val="00E42560"/>
    <w:rsid w:val="00E633D2"/>
    <w:rsid w:val="00E64870"/>
    <w:rsid w:val="00E737D7"/>
    <w:rsid w:val="00E92313"/>
    <w:rsid w:val="00E9405C"/>
    <w:rsid w:val="00EA6D61"/>
    <w:rsid w:val="00EC24B8"/>
    <w:rsid w:val="00EC674C"/>
    <w:rsid w:val="00EE198B"/>
    <w:rsid w:val="00EF133E"/>
    <w:rsid w:val="00EF1AF8"/>
    <w:rsid w:val="00EF38F8"/>
    <w:rsid w:val="00EF5244"/>
    <w:rsid w:val="00F262C9"/>
    <w:rsid w:val="00F31BBE"/>
    <w:rsid w:val="00F3231D"/>
    <w:rsid w:val="00F32924"/>
    <w:rsid w:val="00F33299"/>
    <w:rsid w:val="00F45470"/>
    <w:rsid w:val="00F46870"/>
    <w:rsid w:val="00F62E24"/>
    <w:rsid w:val="00F66D8B"/>
    <w:rsid w:val="00F70DD2"/>
    <w:rsid w:val="00F76DFA"/>
    <w:rsid w:val="00F857DD"/>
    <w:rsid w:val="00F873DD"/>
    <w:rsid w:val="00F90B00"/>
    <w:rsid w:val="00FA269F"/>
    <w:rsid w:val="00FA2DD7"/>
    <w:rsid w:val="00FD675E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EC06"/>
  <w15:docId w15:val="{9B857B9A-83BB-43DE-9EA6-ABE804D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747F-34F0-401C-AC8E-643D46A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21</cp:revision>
  <cp:lastPrinted>2020-02-21T12:24:00Z</cp:lastPrinted>
  <dcterms:created xsi:type="dcterms:W3CDTF">2020-02-21T12:25:00Z</dcterms:created>
  <dcterms:modified xsi:type="dcterms:W3CDTF">2022-12-07T14:30:00Z</dcterms:modified>
</cp:coreProperties>
</file>